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26103988"/>
            <w:placeholder>
              <w:docPart w:val="43DFEB01F16346D9BC0A59E4B6AE12E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39553819"/>
            <w:placeholder>
              <w:docPart w:val="9AB1BCC233D34CAAA7BBB442551921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4064901"/>
            <w:placeholder>
              <w:docPart w:val="BDA9DFAF35F74ED88593184DEB643C1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04870891"/>
            <w:placeholder>
              <w:docPart w:val="24E52C2A80C34648826B5D1F23CAD4F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89541"/>
            <w:placeholder>
              <w:docPart w:val="1C820BF8C7C8424EA38DC0C31BAA1F0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27156103"/>
            <w:placeholder>
              <w:docPart w:val="6FB2B1B4F7844A6982555DCE27FD91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26824686"/>
            <w:placeholder>
              <w:docPart w:val="8AE3711E0756405199A23FD7EB9EEEC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0873838"/>
            <w:placeholder>
              <w:docPart w:val="B1069CBCC74E44C8B6A2B02BFC47344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DC76C9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8507152"/>
            <w:placeholder>
              <w:docPart w:val="F0DE4BA8B4E1489E93F1EF41F14619A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9975508"/>
            <w:placeholder>
              <w:docPart w:val="60AEA0480ABE4FDE8DD8CB8D5EA9234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DC76C9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82147185"/>
            <w:placeholder>
              <w:docPart w:val="63014C84CBD041B6A04DDAF6AA5CDAD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44036211"/>
            <w:placeholder>
              <w:docPart w:val="740528A16857418EBC5E3C16EBC17E8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DC76C9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850B1B7C3A53494CAA5D90CDAF345220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2377A2" w:rsidRPr="00260BB2" w:rsidRDefault="00AD69E7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20442098"/>
            <w:placeholder>
              <w:docPart w:val="4A33EC60D8CD4ED4903A20B9F52C5DC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184F78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29693428"/>
            <w:placeholder>
              <w:docPart w:val="47E66C7C85D643D3BEA3D14BB6D3B23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DC76C9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ECE4508492B54B35BE6A40D5632DC7C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2377A2" w:rsidRPr="00260BB2" w:rsidRDefault="00AD69E7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5565108"/>
            <w:placeholder>
              <w:docPart w:val="6389084057A947A88F5AFC174FF2DC6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184F78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4794652"/>
            <w:placeholder>
              <w:docPart w:val="00F3FC702FA345FF93F6D54BEE22913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87908329"/>
            <w:placeholder>
              <w:docPart w:val="CB22D17EA2CC45AEB287F31D13053DD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Pr="00EF3F63">
        <w:rPr>
          <w:rFonts w:ascii="Arial" w:hAnsi="Arial" w:cs="Arial"/>
          <w:sz w:val="20"/>
          <w:szCs w:val="20"/>
          <w:lang w:val="de-DE"/>
        </w:rPr>
        <w:t xml:space="preserve">         </w:t>
      </w:r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p w:rsidR="00135EE8" w:rsidRDefault="00135EE8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sectPr w:rsidR="00135EE8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824" w:rsidRDefault="00314824">
      <w:pPr>
        <w:spacing w:after="0"/>
      </w:pPr>
      <w:r>
        <w:separator/>
      </w:r>
    </w:p>
  </w:endnote>
  <w:endnote w:type="continuationSeparator" w:id="0">
    <w:p w:rsidR="00314824" w:rsidRDefault="00314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824" w:rsidRDefault="00314824">
      <w:r>
        <w:separator/>
      </w:r>
    </w:p>
  </w:footnote>
  <w:footnote w:type="continuationSeparator" w:id="0">
    <w:p w:rsidR="00314824" w:rsidRDefault="0031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l9a/NRcLGZ5OIrjCYGqK2L9OgzNSw53afMk9YXoWwabAMeqiduicaNozLkHDk2E4cFP3Y1sI8vU18GztcJTJA==" w:salt="KmLdSHWjKtf+q73tOZsUP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8494B"/>
    <w:rsid w:val="00184F78"/>
    <w:rsid w:val="00193FB3"/>
    <w:rsid w:val="00235560"/>
    <w:rsid w:val="002369BF"/>
    <w:rsid w:val="002377A2"/>
    <w:rsid w:val="0029778F"/>
    <w:rsid w:val="002A3C10"/>
    <w:rsid w:val="002B2157"/>
    <w:rsid w:val="002F3876"/>
    <w:rsid w:val="00314824"/>
    <w:rsid w:val="00343A4E"/>
    <w:rsid w:val="0037223E"/>
    <w:rsid w:val="00381808"/>
    <w:rsid w:val="003C05E6"/>
    <w:rsid w:val="003D33A5"/>
    <w:rsid w:val="003F48BC"/>
    <w:rsid w:val="0040101B"/>
    <w:rsid w:val="004467DC"/>
    <w:rsid w:val="00474FB0"/>
    <w:rsid w:val="004846E0"/>
    <w:rsid w:val="004E29B3"/>
    <w:rsid w:val="00524C6B"/>
    <w:rsid w:val="00590D07"/>
    <w:rsid w:val="005A0505"/>
    <w:rsid w:val="005A5BA4"/>
    <w:rsid w:val="005E3FB5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6863"/>
    <w:rsid w:val="00961C1A"/>
    <w:rsid w:val="00975DB1"/>
    <w:rsid w:val="009A4A2E"/>
    <w:rsid w:val="00AA22D2"/>
    <w:rsid w:val="00AB5B1A"/>
    <w:rsid w:val="00AB678C"/>
    <w:rsid w:val="00AD69E7"/>
    <w:rsid w:val="00AF1253"/>
    <w:rsid w:val="00AF5BD6"/>
    <w:rsid w:val="00B75A5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C76C9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D4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74501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AB1BCC233D34CAAA7BBB44255192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7B76D-7844-4083-8458-DF534FF6E3B6}"/>
      </w:docPartPr>
      <w:docPartBody>
        <w:p w:rsidR="00074501" w:rsidRDefault="003C2907" w:rsidP="003C2907">
          <w:pPr>
            <w:pStyle w:val="9AB1BCC233D34CAAA7BBB442551921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4E52C2A80C34648826B5D1F23CAD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F463D-71B6-4CB3-AA64-960D52375093}"/>
      </w:docPartPr>
      <w:docPartBody>
        <w:p w:rsidR="00074501" w:rsidRDefault="003C2907" w:rsidP="003C2907">
          <w:pPr>
            <w:pStyle w:val="24E52C2A80C34648826B5D1F23CAD4F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74501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6FB2B1B4F7844A6982555DCE27FD9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2853C-423F-4DE6-82A2-5BBB7896996D}"/>
      </w:docPartPr>
      <w:docPartBody>
        <w:p w:rsidR="00074501" w:rsidRDefault="003C2907" w:rsidP="003C2907">
          <w:pPr>
            <w:pStyle w:val="6FB2B1B4F7844A6982555DCE27FD91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1069CBCC74E44C8B6A2B02BFC473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D13CA-6753-4F2B-AEE0-028F29BF8747}"/>
      </w:docPartPr>
      <w:docPartBody>
        <w:p w:rsidR="00074501" w:rsidRDefault="003C2907" w:rsidP="003C2907">
          <w:pPr>
            <w:pStyle w:val="B1069CBCC74E44C8B6A2B02BFC47344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0AEA0480ABE4FDE8DD8CB8D5EA92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D6EE9-0089-49D5-AC5D-C793FA6690DB}"/>
      </w:docPartPr>
      <w:docPartBody>
        <w:p w:rsidR="00074501" w:rsidRDefault="003C2907" w:rsidP="003C2907">
          <w:pPr>
            <w:pStyle w:val="60AEA0480ABE4FDE8DD8CB8D5EA9234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40528A16857418EBC5E3C16EBC17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FD23A-26E5-4738-9FEA-818B9DEF7C0C}"/>
      </w:docPartPr>
      <w:docPartBody>
        <w:p w:rsidR="00074501" w:rsidRDefault="003C2907" w:rsidP="003C2907">
          <w:pPr>
            <w:pStyle w:val="740528A16857418EBC5E3C16EBC17E8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7E66C7C85D643D3BEA3D14BB6D3B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25B65-B86B-4CF0-8CBA-ACE40245766A}"/>
      </w:docPartPr>
      <w:docPartBody>
        <w:p w:rsidR="00074501" w:rsidRDefault="003C2907" w:rsidP="003C2907">
          <w:pPr>
            <w:pStyle w:val="47E66C7C85D643D3BEA3D14BB6D3B23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0F3FC702FA345FF93F6D54BEE229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C696A-9D10-4188-B1E8-8E69EA52341F}"/>
      </w:docPartPr>
      <w:docPartBody>
        <w:p w:rsidR="00074501" w:rsidRDefault="003C2907" w:rsidP="003C2907">
          <w:pPr>
            <w:pStyle w:val="00F3FC702FA345FF93F6D54BEE22913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B22D17EA2CC45AEB287F31D1305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F083-21B5-4AD9-A457-C22550C92D68}"/>
      </w:docPartPr>
      <w:docPartBody>
        <w:p w:rsidR="00074501" w:rsidRDefault="003C2907" w:rsidP="003C2907">
          <w:pPr>
            <w:pStyle w:val="CB22D17EA2CC45AEB287F31D13053DD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89084057A947A88F5AFC174FF2D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30DBF-512F-48E5-8F5A-5721F85C7476}"/>
      </w:docPartPr>
      <w:docPartBody>
        <w:p w:rsidR="00074501" w:rsidRDefault="003C2907" w:rsidP="003C2907">
          <w:pPr>
            <w:pStyle w:val="6389084057A947A88F5AFC174FF2DC6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A33EC60D8CD4ED4903A20B9F52C5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25778-35AC-4113-ACD1-1AFCE24CEC9D}"/>
      </w:docPartPr>
      <w:docPartBody>
        <w:p w:rsidR="00074501" w:rsidRDefault="003C2907" w:rsidP="003C2907">
          <w:pPr>
            <w:pStyle w:val="4A33EC60D8CD4ED4903A20B9F52C5DC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014C84CBD041B6A04DDAF6AA5CD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374FC-CC6E-424A-A1D1-258DBAD3DE7D}"/>
      </w:docPartPr>
      <w:docPartBody>
        <w:p w:rsidR="00074501" w:rsidRDefault="003C2907" w:rsidP="003C2907">
          <w:pPr>
            <w:pStyle w:val="63014C84CBD041B6A04DDAF6AA5CDAD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DE4BA8B4E1489E93F1EF41F1461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28ED3-AAB8-41AE-91F8-F6011998C79F}"/>
      </w:docPartPr>
      <w:docPartBody>
        <w:p w:rsidR="00074501" w:rsidRDefault="003C2907" w:rsidP="003C2907">
          <w:pPr>
            <w:pStyle w:val="F0DE4BA8B4E1489E93F1EF41F14619A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AE3711E0756405199A23FD7EB9EE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D0DCA-0DB5-4BE7-AE73-D19DF451AA83}"/>
      </w:docPartPr>
      <w:docPartBody>
        <w:p w:rsidR="00074501" w:rsidRDefault="003C2907" w:rsidP="003C2907">
          <w:pPr>
            <w:pStyle w:val="8AE3711E0756405199A23FD7EB9EEEC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820BF8C7C8424EA38DC0C31BAA1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12898-90ED-4FFE-B866-9E3478C71082}"/>
      </w:docPartPr>
      <w:docPartBody>
        <w:p w:rsidR="00074501" w:rsidRDefault="003C2907" w:rsidP="003C2907">
          <w:pPr>
            <w:pStyle w:val="1C820BF8C7C8424EA38DC0C31BAA1F0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A9DFAF35F74ED88593184DEB643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43D7D-1DC3-4329-BAB1-A329403D8629}"/>
      </w:docPartPr>
      <w:docPartBody>
        <w:p w:rsidR="00074501" w:rsidRDefault="003C2907" w:rsidP="003C2907">
          <w:pPr>
            <w:pStyle w:val="BDA9DFAF35F74ED88593184DEB643C1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3DFEB01F16346D9BC0A59E4B6AE1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22B1C-F8FB-44AF-9044-27EE762CB88F}"/>
      </w:docPartPr>
      <w:docPartBody>
        <w:p w:rsidR="00074501" w:rsidRDefault="003C2907" w:rsidP="003C2907">
          <w:pPr>
            <w:pStyle w:val="43DFEB01F16346D9BC0A59E4B6AE12E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CE4508492B54B35BE6A40D5632DC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E21D6-337E-4A0B-B59B-4F1EE96AD132}"/>
      </w:docPartPr>
      <w:docPartBody>
        <w:p w:rsidR="00000000" w:rsidRDefault="00D72822" w:rsidP="00D72822">
          <w:pPr>
            <w:pStyle w:val="ECE4508492B54B35BE6A40D5632DC7C8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850B1B7C3A53494CAA5D90CDAF34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0E3E0-AF2A-4E56-A33B-1CDD8DB941A6}"/>
      </w:docPartPr>
      <w:docPartBody>
        <w:p w:rsidR="00000000" w:rsidRDefault="00D72822" w:rsidP="00D72822">
          <w:pPr>
            <w:pStyle w:val="850B1B7C3A53494CAA5D90CDAF345220"/>
          </w:pPr>
          <w:r w:rsidRPr="00237208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74501"/>
    <w:rsid w:val="003C2907"/>
    <w:rsid w:val="005C2EF2"/>
    <w:rsid w:val="009971C1"/>
    <w:rsid w:val="00B43410"/>
    <w:rsid w:val="00D72822"/>
    <w:rsid w:val="00E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72822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F9640F36143345A0A85CC3AE030AD56A">
    <w:name w:val="F9640F36143345A0A85CC3AE030AD56A"/>
    <w:rsid w:val="00074501"/>
  </w:style>
  <w:style w:type="paragraph" w:customStyle="1" w:styleId="F617D08E01E540388BC6172DAB470EDA">
    <w:name w:val="F617D08E01E540388BC6172DAB470EDA"/>
    <w:rsid w:val="00074501"/>
  </w:style>
  <w:style w:type="paragraph" w:customStyle="1" w:styleId="ECE4508492B54B35BE6A40D5632DC7C8">
    <w:name w:val="ECE4508492B54B35BE6A40D5632DC7C8"/>
    <w:rsid w:val="00D72822"/>
    <w:rPr>
      <w:lang w:val="ru-UA" w:eastAsia="ru-UA"/>
    </w:rPr>
  </w:style>
  <w:style w:type="paragraph" w:customStyle="1" w:styleId="850B1B7C3A53494CAA5D90CDAF345220">
    <w:name w:val="850B1B7C3A53494CAA5D90CDAF345220"/>
    <w:rsid w:val="00D72822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7E17-6AC8-4DB5-BAE9-EC7630AF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2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1</cp:revision>
  <cp:lastPrinted>2019-05-13T14:17:00Z</cp:lastPrinted>
  <dcterms:created xsi:type="dcterms:W3CDTF">2019-06-05T12:15:00Z</dcterms:created>
  <dcterms:modified xsi:type="dcterms:W3CDTF">2019-06-17T13:41:00Z</dcterms:modified>
</cp:coreProperties>
</file>